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36" w:rsidRPr="00AA7D36" w:rsidRDefault="00AA7D36" w:rsidP="00AA7D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D36">
        <w:rPr>
          <w:rFonts w:ascii="Times New Roman" w:eastAsia="Times New Roman" w:hAnsi="Times New Roman" w:cs="Times New Roman"/>
          <w:b/>
          <w:sz w:val="28"/>
          <w:szCs w:val="28"/>
        </w:rPr>
        <w:t>Учебный план 5-ых классов МБОУ «Средняя общеобразовательна</w:t>
      </w:r>
      <w:r w:rsidR="006B7F8B">
        <w:rPr>
          <w:rFonts w:ascii="Times New Roman" w:eastAsia="Times New Roman" w:hAnsi="Times New Roman" w:cs="Times New Roman"/>
          <w:b/>
          <w:sz w:val="28"/>
          <w:szCs w:val="28"/>
        </w:rPr>
        <w:t>я школа № 2 города Юрги» на 2018-2019</w:t>
      </w:r>
      <w:r w:rsidRPr="00AA7D3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AA7D36" w:rsidRPr="00AA7D36" w:rsidRDefault="00AA7D36" w:rsidP="00AA7D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36" w:rsidRPr="00AA7D36" w:rsidRDefault="00AA7D36" w:rsidP="00AA7D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5"/>
        <w:gridCol w:w="714"/>
        <w:gridCol w:w="705"/>
        <w:gridCol w:w="706"/>
        <w:gridCol w:w="692"/>
        <w:gridCol w:w="757"/>
        <w:gridCol w:w="768"/>
      </w:tblGrid>
      <w:tr w:rsidR="006B7F8B" w:rsidRPr="00AA7D36" w:rsidTr="006B7F8B"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</w:rPr>
            </w:pPr>
            <w:r w:rsidRPr="00AA7D3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6B7F8B" w:rsidRPr="00AA7D36" w:rsidTr="006B7F8B"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5А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5Б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5В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6B7F8B" w:rsidRDefault="006B7F8B" w:rsidP="00AA7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F8B">
              <w:rPr>
                <w:rFonts w:ascii="Times New Roman" w:hAnsi="Times New Roman"/>
                <w:b/>
                <w:sz w:val="28"/>
                <w:szCs w:val="28"/>
              </w:rPr>
              <w:t>5Г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6B7F8B" w:rsidRDefault="006B7F8B" w:rsidP="00AA7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F8B">
              <w:rPr>
                <w:rFonts w:ascii="Times New Roman" w:hAnsi="Times New Roman"/>
                <w:b/>
                <w:sz w:val="28"/>
                <w:szCs w:val="28"/>
              </w:rPr>
              <w:t>5Д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6B7F8B" w:rsidRPr="00AA7D36" w:rsidTr="00A065F0"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7D36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6B7F8B" w:rsidRPr="00AA7D36" w:rsidTr="006B7F8B"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A065F0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6B7F8B" w:rsidRPr="00AA7D36" w:rsidTr="006B7F8B"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B7F8B" w:rsidRPr="00AA7D36" w:rsidTr="006B7F8B">
        <w:trPr>
          <w:trHeight w:val="278"/>
        </w:trPr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rPr>
          <w:trHeight w:val="277"/>
        </w:trPr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rPr>
          <w:trHeight w:val="278"/>
        </w:trPr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B7F8B" w:rsidRPr="00AA7D36" w:rsidTr="006B7F8B">
        <w:trPr>
          <w:trHeight w:val="141"/>
        </w:trPr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6B7F8B" w:rsidRPr="00AA7D36" w:rsidTr="006B7F8B">
        <w:trPr>
          <w:trHeight w:val="138"/>
        </w:trPr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rPr>
          <w:trHeight w:val="138"/>
        </w:trPr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rPr>
          <w:trHeight w:val="138"/>
        </w:trPr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бщественно-научные</w:t>
            </w:r>
          </w:p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B7F8B" w:rsidRPr="00AA7D36" w:rsidTr="006B7F8B"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7F8B" w:rsidRPr="00AA7D36" w:rsidTr="006B7F8B"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7F8B" w:rsidRPr="00AA7D36" w:rsidTr="006B7F8B"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rPr>
          <w:trHeight w:val="185"/>
        </w:trPr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 xml:space="preserve">Естественнонаучные </w:t>
            </w:r>
          </w:p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7F8B" w:rsidRPr="00AA7D36" w:rsidTr="006B7F8B">
        <w:trPr>
          <w:trHeight w:val="185"/>
        </w:trPr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rPr>
          <w:trHeight w:val="185"/>
        </w:trPr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7F8B" w:rsidRPr="00AA7D36" w:rsidTr="006B7F8B"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7F8B" w:rsidRPr="00AA7D36" w:rsidTr="006B7F8B"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B7F8B" w:rsidRPr="00AA7D36" w:rsidTr="006B7F8B">
        <w:trPr>
          <w:trHeight w:val="413"/>
        </w:trPr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B7F8B" w:rsidRPr="00AA7D36" w:rsidTr="006B7F8B">
        <w:trPr>
          <w:trHeight w:val="412"/>
        </w:trPr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F8B" w:rsidRPr="00AA7D36" w:rsidTr="006B7F8B"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6B7F8B" w:rsidRPr="00AA7D36" w:rsidTr="00A065F0"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7D3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B7F8B" w:rsidRPr="00AA7D36" w:rsidTr="006B7F8B"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7F8B" w:rsidRPr="00AA7D36" w:rsidTr="006B7F8B">
        <w:tc>
          <w:tcPr>
            <w:tcW w:w="26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7F8B" w:rsidRPr="00AA7D36" w:rsidTr="006B7F8B">
        <w:tc>
          <w:tcPr>
            <w:tcW w:w="26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7F8B" w:rsidRPr="00AA7D36" w:rsidTr="006B7F8B"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06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B7F8B" w:rsidRPr="00AA7D36" w:rsidTr="006B7F8B"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B7F8B" w:rsidRPr="00AA7D36" w:rsidTr="006B7F8B"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Максимальная недельная нагрузка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Pr="00AA7D36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6B7F8B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F8B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</w:tbl>
    <w:p w:rsidR="00AA7D36" w:rsidRPr="00AA7D36" w:rsidRDefault="00AA7D36" w:rsidP="00AA7D3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36" w:rsidRPr="00AA7D36" w:rsidRDefault="00AA7D36" w:rsidP="00AA7D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D36" w:rsidRPr="00AA7D36" w:rsidRDefault="00AA7D36" w:rsidP="00AA7D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D36">
        <w:rPr>
          <w:rFonts w:ascii="Times New Roman" w:eastAsia="Times New Roman" w:hAnsi="Times New Roman" w:cs="Times New Roman"/>
          <w:b/>
          <w:sz w:val="28"/>
          <w:szCs w:val="28"/>
        </w:rPr>
        <w:t>Учебный план 6-ых классов МБОУ «Средняя общеобразовательна</w:t>
      </w:r>
      <w:r w:rsidR="009E14F2">
        <w:rPr>
          <w:rFonts w:ascii="Times New Roman" w:eastAsia="Times New Roman" w:hAnsi="Times New Roman" w:cs="Times New Roman"/>
          <w:b/>
          <w:sz w:val="28"/>
          <w:szCs w:val="28"/>
        </w:rPr>
        <w:t>я школ</w:t>
      </w:r>
      <w:r w:rsidR="00D4771D">
        <w:rPr>
          <w:rFonts w:ascii="Times New Roman" w:eastAsia="Times New Roman" w:hAnsi="Times New Roman" w:cs="Times New Roman"/>
          <w:b/>
          <w:sz w:val="28"/>
          <w:szCs w:val="28"/>
        </w:rPr>
        <w:t>а № 2 города Юрги» на 2018-2019</w:t>
      </w:r>
      <w:r w:rsidRPr="00AA7D3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AA7D36" w:rsidRPr="00AA7D36" w:rsidRDefault="00AA7D36" w:rsidP="00AA7D3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602"/>
        <w:gridCol w:w="2596"/>
        <w:gridCol w:w="706"/>
        <w:gridCol w:w="697"/>
        <w:gridCol w:w="698"/>
        <w:gridCol w:w="1173"/>
      </w:tblGrid>
      <w:tr w:rsidR="0044263E" w:rsidRPr="00AA7D36" w:rsidTr="00D4771D">
        <w:tc>
          <w:tcPr>
            <w:tcW w:w="2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44263E" w:rsidRPr="00AA7D36" w:rsidRDefault="0044263E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AA7D36">
            <w:pPr>
              <w:jc w:val="center"/>
              <w:rPr>
                <w:rFonts w:ascii="Times New Roman" w:hAnsi="Times New Roman"/>
                <w:b/>
              </w:rPr>
            </w:pPr>
            <w:r w:rsidRPr="00AA7D3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D4771D" w:rsidRPr="00AA7D36" w:rsidTr="00D4771D"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6А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6Б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6В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4771D" w:rsidRPr="00AA7D36" w:rsidTr="00D4771D">
        <w:tc>
          <w:tcPr>
            <w:tcW w:w="84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7D36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D4771D" w:rsidRPr="00AA7D36" w:rsidTr="00D4771D">
        <w:tc>
          <w:tcPr>
            <w:tcW w:w="2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4771D" w:rsidRPr="00AA7D36" w:rsidTr="00D4771D"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4771D" w:rsidRPr="00AA7D36" w:rsidTr="00D4771D">
        <w:trPr>
          <w:trHeight w:val="278"/>
        </w:trPr>
        <w:tc>
          <w:tcPr>
            <w:tcW w:w="2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71D" w:rsidRPr="00AA7D36" w:rsidTr="00D4771D">
        <w:trPr>
          <w:trHeight w:val="277"/>
        </w:trPr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71D" w:rsidRPr="00AA7D36" w:rsidTr="00D4771D">
        <w:trPr>
          <w:trHeight w:val="262"/>
        </w:trPr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4771D" w:rsidRPr="00AA7D36" w:rsidTr="00D4771D">
        <w:trPr>
          <w:trHeight w:val="141"/>
        </w:trPr>
        <w:tc>
          <w:tcPr>
            <w:tcW w:w="2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4771D" w:rsidRPr="00AA7D36" w:rsidTr="00D4771D">
        <w:trPr>
          <w:trHeight w:val="138"/>
        </w:trPr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71D" w:rsidRPr="00AA7D36" w:rsidTr="00D4771D">
        <w:trPr>
          <w:trHeight w:val="138"/>
        </w:trPr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71D" w:rsidRPr="00AA7D36" w:rsidTr="00D4771D">
        <w:trPr>
          <w:trHeight w:val="138"/>
        </w:trPr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71D" w:rsidRPr="00AA7D36" w:rsidTr="00D4771D">
        <w:tc>
          <w:tcPr>
            <w:tcW w:w="2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бщественно-научные</w:t>
            </w:r>
          </w:p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771D" w:rsidRPr="00AA7D36" w:rsidTr="00D4771D"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771D" w:rsidRPr="00AA7D36" w:rsidTr="00D4771D"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771D" w:rsidRPr="00AA7D36" w:rsidTr="00D4771D"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771D" w:rsidRPr="00AA7D36" w:rsidTr="00D4771D"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771D" w:rsidRPr="00AA7D36" w:rsidTr="00D4771D">
        <w:trPr>
          <w:trHeight w:val="185"/>
        </w:trPr>
        <w:tc>
          <w:tcPr>
            <w:tcW w:w="2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 xml:space="preserve">Естественнонаучные </w:t>
            </w:r>
          </w:p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771D" w:rsidRPr="00AA7D36" w:rsidTr="00D4771D">
        <w:trPr>
          <w:trHeight w:val="185"/>
        </w:trPr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71D" w:rsidRPr="00AA7D36" w:rsidTr="00D4771D">
        <w:trPr>
          <w:trHeight w:val="185"/>
        </w:trPr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71D" w:rsidRPr="00AA7D36" w:rsidTr="00D4771D">
        <w:tc>
          <w:tcPr>
            <w:tcW w:w="2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771D" w:rsidRPr="00AA7D36" w:rsidTr="00D4771D"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4771D" w:rsidRPr="00AA7D36" w:rsidTr="00D4771D"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4771D" w:rsidRPr="00AA7D36" w:rsidTr="00D4771D">
        <w:trPr>
          <w:trHeight w:val="413"/>
        </w:trPr>
        <w:tc>
          <w:tcPr>
            <w:tcW w:w="2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4771D" w:rsidRPr="00AA7D36" w:rsidTr="00D4771D">
        <w:trPr>
          <w:trHeight w:val="412"/>
        </w:trPr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771D" w:rsidRPr="00AA7D36" w:rsidTr="00D4771D"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D4771D" w:rsidRPr="00AA7D36" w:rsidTr="00D4771D">
        <w:tc>
          <w:tcPr>
            <w:tcW w:w="84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7D3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4771D" w:rsidRPr="00AA7D36" w:rsidTr="00D4771D"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771D" w:rsidRPr="00AA7D36" w:rsidTr="00D4771D">
        <w:tc>
          <w:tcPr>
            <w:tcW w:w="2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771D" w:rsidRPr="00AA7D36" w:rsidTr="00D4771D">
        <w:tc>
          <w:tcPr>
            <w:tcW w:w="26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771D" w:rsidRPr="00AA7D36" w:rsidTr="00D4771D"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771D" w:rsidRPr="00AA7D36" w:rsidTr="00D4771D"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4771D" w:rsidRPr="00AA7D36" w:rsidTr="00D4771D">
        <w:tc>
          <w:tcPr>
            <w:tcW w:w="2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Максимальная недельная нагрузка</w:t>
            </w: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71D" w:rsidRPr="00AA7D36" w:rsidRDefault="00D4771D" w:rsidP="00AA7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AA7D36" w:rsidRPr="00AA7D36" w:rsidRDefault="00AA7D36" w:rsidP="00AA7D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63E" w:rsidRPr="00AA7D36" w:rsidRDefault="0044263E" w:rsidP="004426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 7</w:t>
      </w:r>
      <w:r w:rsidRPr="00AA7D36">
        <w:rPr>
          <w:rFonts w:ascii="Times New Roman" w:eastAsia="Times New Roman" w:hAnsi="Times New Roman" w:cs="Times New Roman"/>
          <w:b/>
          <w:sz w:val="28"/>
          <w:szCs w:val="28"/>
        </w:rPr>
        <w:t>-ых классов МБОУ «Средняя общеобразовательна</w:t>
      </w:r>
      <w:r w:rsidR="00A16119">
        <w:rPr>
          <w:rFonts w:ascii="Times New Roman" w:eastAsia="Times New Roman" w:hAnsi="Times New Roman" w:cs="Times New Roman"/>
          <w:b/>
          <w:sz w:val="28"/>
          <w:szCs w:val="28"/>
        </w:rPr>
        <w:t>я школа № 2 города Юрги» на 2018-2019</w:t>
      </w:r>
      <w:r w:rsidRPr="00AA7D3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44263E" w:rsidRPr="00AA7D36" w:rsidRDefault="0044263E" w:rsidP="009B559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836"/>
        <w:gridCol w:w="2976"/>
        <w:gridCol w:w="851"/>
        <w:gridCol w:w="850"/>
        <w:gridCol w:w="851"/>
        <w:gridCol w:w="958"/>
      </w:tblGrid>
      <w:tr w:rsidR="0044263E" w:rsidRPr="00AA7D36" w:rsidTr="007B0F37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</w:rPr>
            </w:pPr>
            <w:r w:rsidRPr="00AA7D3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44263E" w:rsidRPr="00AA7D36" w:rsidTr="007B0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</w:rPr>
            </w:pPr>
            <w:r w:rsidRPr="00AA7D36">
              <w:rPr>
                <w:rFonts w:ascii="Times New Roman" w:hAnsi="Times New Roman"/>
                <w:b/>
              </w:rPr>
              <w:t>Всего</w:t>
            </w:r>
          </w:p>
        </w:tc>
      </w:tr>
      <w:tr w:rsidR="0044263E" w:rsidRPr="00AA7D36" w:rsidTr="007B0F37">
        <w:tc>
          <w:tcPr>
            <w:tcW w:w="83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7D36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263E" w:rsidRPr="00AA7D36" w:rsidTr="007B0F37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4263E" w:rsidRPr="00AA7D36" w:rsidTr="007B0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4263E" w:rsidRPr="00AA7D36" w:rsidTr="007B0F37">
        <w:trPr>
          <w:trHeight w:val="278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63E" w:rsidRPr="00AA7D36" w:rsidTr="007B0F37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63E" w:rsidRPr="00AA7D36" w:rsidTr="007B0F37">
        <w:trPr>
          <w:trHeight w:val="27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4263E" w:rsidRPr="00AA7D36" w:rsidTr="007B0F37">
        <w:trPr>
          <w:trHeight w:val="141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63E" w:rsidRPr="00AA7D36" w:rsidTr="007B0F37">
        <w:trPr>
          <w:trHeight w:val="1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4263E" w:rsidRPr="00AA7D36" w:rsidTr="007B0F37">
        <w:trPr>
          <w:trHeight w:val="1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4263E" w:rsidRPr="00AA7D36" w:rsidTr="007B0F37">
        <w:trPr>
          <w:trHeight w:val="1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бщественно-научные</w:t>
            </w:r>
          </w:p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8277A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4263E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63E" w:rsidRPr="00AA7D36" w:rsidTr="007B0F37">
        <w:trPr>
          <w:trHeight w:val="185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 xml:space="preserve">Естественнонаучные </w:t>
            </w:r>
          </w:p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rPr>
          <w:trHeight w:val="1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9F67C7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9F67C7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9F67C7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9F67C7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4263E" w:rsidRPr="00AA7D36" w:rsidTr="007B0F37">
        <w:trPr>
          <w:trHeight w:val="1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63E" w:rsidRPr="00AA7D36" w:rsidTr="007B0F37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4263E" w:rsidRPr="00AA7D36" w:rsidTr="007B0F37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4263E" w:rsidRPr="00AA7D36" w:rsidTr="007B0F37">
        <w:trPr>
          <w:trHeight w:val="4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63E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44263E" w:rsidRPr="00AA7D36" w:rsidTr="007B0F37">
        <w:tc>
          <w:tcPr>
            <w:tcW w:w="83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7D3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263E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9B559E" w:rsidP="00442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9B559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9B559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9B559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9B559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B559E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F3C" w:rsidRPr="00AA7D36" w:rsidRDefault="00190F3C" w:rsidP="00190F3C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 xml:space="preserve">Естественнонаучные </w:t>
            </w:r>
          </w:p>
          <w:p w:rsidR="009B559E" w:rsidRPr="00EC47D8" w:rsidRDefault="00190F3C" w:rsidP="00190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9E" w:rsidRPr="00E26AC1" w:rsidRDefault="00190F3C" w:rsidP="00442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9E" w:rsidRPr="00F45997" w:rsidRDefault="009B559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9E" w:rsidRPr="00F45997" w:rsidRDefault="009B559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9E" w:rsidRPr="00F45997" w:rsidRDefault="009B559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59E" w:rsidRPr="006E6DA6" w:rsidRDefault="009B559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D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997" w:rsidRPr="00AA7D36" w:rsidRDefault="00F45997" w:rsidP="00F45997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бщественно-научные</w:t>
            </w:r>
          </w:p>
          <w:p w:rsidR="0044263E" w:rsidRPr="00AA7D36" w:rsidRDefault="00F45997" w:rsidP="00F45997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F45997" w:rsidP="00442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90F3C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F3C" w:rsidRPr="00AA7D36" w:rsidRDefault="00190F3C" w:rsidP="00F45997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F3C" w:rsidRDefault="00190F3C" w:rsidP="0044263E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F3C" w:rsidRPr="00AA7D36" w:rsidRDefault="00190F3C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F3C" w:rsidRPr="00AA7D36" w:rsidRDefault="00190F3C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F3C" w:rsidRPr="00AA7D36" w:rsidRDefault="00190F3C" w:rsidP="00442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F3C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4263E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190F3C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  <w:tr w:rsidR="0044263E" w:rsidRPr="00AA7D36" w:rsidTr="007B0F37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44263E" w:rsidP="004426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Максимальная недельная нагруз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63E" w:rsidRPr="00AA7D36" w:rsidRDefault="0044263E" w:rsidP="00442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9B559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9B559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9B559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63E" w:rsidRPr="00AA7D36" w:rsidRDefault="009B559E" w:rsidP="00442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AA7D36" w:rsidRPr="00AA7D36" w:rsidRDefault="00AA7D36" w:rsidP="009B559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49" w:rsidRDefault="005F4549" w:rsidP="00DC7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8F" w:rsidRPr="00AA7D36" w:rsidRDefault="0095388F" w:rsidP="009538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8</w:t>
      </w:r>
      <w:r w:rsidRPr="00AA7D36">
        <w:rPr>
          <w:rFonts w:ascii="Times New Roman" w:eastAsia="Times New Roman" w:hAnsi="Times New Roman" w:cs="Times New Roman"/>
          <w:b/>
          <w:sz w:val="28"/>
          <w:szCs w:val="28"/>
        </w:rPr>
        <w:t>-ых классов МБОУ «Средняя общеобразователь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 школа № 2 города Юрги» на 2018-2019</w:t>
      </w:r>
      <w:r w:rsidRPr="00AA7D3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95388F" w:rsidRPr="00AA7D36" w:rsidRDefault="0095388F" w:rsidP="0095388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836"/>
        <w:gridCol w:w="2976"/>
        <w:gridCol w:w="851"/>
        <w:gridCol w:w="850"/>
        <w:gridCol w:w="851"/>
        <w:gridCol w:w="958"/>
      </w:tblGrid>
      <w:tr w:rsidR="0095388F" w:rsidRPr="00AA7D36" w:rsidTr="0095388F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</w:rPr>
            </w:pPr>
            <w:r w:rsidRPr="00AA7D3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95388F" w:rsidRPr="00AA7D36" w:rsidTr="009538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A7D3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</w:rPr>
            </w:pPr>
            <w:r w:rsidRPr="00AA7D36">
              <w:rPr>
                <w:rFonts w:ascii="Times New Roman" w:hAnsi="Times New Roman"/>
                <w:b/>
              </w:rPr>
              <w:t>Всего</w:t>
            </w:r>
          </w:p>
        </w:tc>
      </w:tr>
      <w:tr w:rsidR="0095388F" w:rsidRPr="00AA7D36" w:rsidTr="0095388F">
        <w:tc>
          <w:tcPr>
            <w:tcW w:w="83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7D36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388F" w:rsidRPr="00AA7D36" w:rsidTr="0095388F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5388F" w:rsidRPr="00AA7D36" w:rsidTr="009538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388F" w:rsidRPr="00AA7D36" w:rsidTr="0095388F">
        <w:trPr>
          <w:trHeight w:val="278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88F" w:rsidRPr="00AA7D36" w:rsidTr="0095388F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88F" w:rsidRPr="00AA7D36" w:rsidTr="0095388F">
        <w:trPr>
          <w:trHeight w:val="27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5388F" w:rsidRPr="00AA7D36" w:rsidTr="0095388F">
        <w:trPr>
          <w:trHeight w:val="141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88F" w:rsidRPr="00AA7D36" w:rsidTr="0095388F">
        <w:trPr>
          <w:trHeight w:val="1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5388F" w:rsidRPr="00AA7D36" w:rsidTr="0095388F">
        <w:trPr>
          <w:trHeight w:val="1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388F" w:rsidRPr="00AA7D36" w:rsidTr="0095388F">
        <w:trPr>
          <w:trHeight w:val="1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388F" w:rsidRPr="00AA7D36" w:rsidTr="0095388F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бщественно-научные</w:t>
            </w:r>
          </w:p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388F" w:rsidRPr="00AA7D36" w:rsidTr="009538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388F" w:rsidRPr="00AA7D36" w:rsidTr="009538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388F" w:rsidRPr="00AA7D36" w:rsidTr="009538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388F" w:rsidRPr="00AA7D36" w:rsidTr="0095388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88F" w:rsidRPr="00AA7D36" w:rsidTr="0095388F">
        <w:trPr>
          <w:trHeight w:val="185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 xml:space="preserve">Естественнонаучные </w:t>
            </w:r>
          </w:p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388F" w:rsidRPr="00AA7D36" w:rsidTr="0095388F">
        <w:trPr>
          <w:trHeight w:val="1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388F" w:rsidRPr="00AA7D36" w:rsidTr="0095388F">
        <w:trPr>
          <w:trHeight w:val="1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388F" w:rsidRPr="00AA7D36" w:rsidTr="0095388F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388F" w:rsidRPr="00AA7D36" w:rsidTr="0095388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388F" w:rsidRPr="00AA7D36" w:rsidTr="0095388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388F" w:rsidRPr="00AA7D36" w:rsidTr="0095388F">
        <w:trPr>
          <w:trHeight w:val="413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5388F" w:rsidRPr="00AA7D36" w:rsidTr="0095388F">
        <w:trPr>
          <w:trHeight w:val="4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388F" w:rsidRPr="00AA7D36" w:rsidTr="0095388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7715B8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7715B8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7715B8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7715B8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95388F" w:rsidRPr="00AA7D36" w:rsidTr="0095388F">
        <w:tc>
          <w:tcPr>
            <w:tcW w:w="83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7D3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388F" w:rsidRPr="00AA7D36" w:rsidTr="0095388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0249C" w:rsidRPr="00AA7D36" w:rsidTr="0095388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Pr="00AA7D36" w:rsidRDefault="0060249C" w:rsidP="009538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Default="0060249C" w:rsidP="0095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Default="0060249C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Default="0060249C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Default="0060249C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Default="0060249C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0249C" w:rsidRPr="00AA7D36" w:rsidTr="00190F3C"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249C" w:rsidRPr="00EC47D8" w:rsidRDefault="0060249C" w:rsidP="00953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Pr="00E26AC1" w:rsidRDefault="0060249C" w:rsidP="0095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Pr="00F45997" w:rsidRDefault="0060249C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Pr="00F45997" w:rsidRDefault="0060249C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Pr="00F45997" w:rsidRDefault="0060249C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49C" w:rsidRPr="006E6DA6" w:rsidRDefault="0060249C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D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0249C" w:rsidRPr="00AA7D36" w:rsidTr="00190F3C">
        <w:tc>
          <w:tcPr>
            <w:tcW w:w="2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9C" w:rsidRPr="00AA7D36" w:rsidRDefault="0060249C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9C" w:rsidRPr="00AA7D36" w:rsidRDefault="0060249C" w:rsidP="0095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  <w:r w:rsidR="00BA2861">
              <w:rPr>
                <w:rFonts w:ascii="Times New Roman" w:hAnsi="Times New Roman"/>
                <w:sz w:val="24"/>
                <w:szCs w:val="24"/>
              </w:rPr>
              <w:t xml:space="preserve"> и граф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9C" w:rsidRPr="00AA7D36" w:rsidRDefault="0060249C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9C" w:rsidRPr="00AA7D36" w:rsidRDefault="0060249C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9C" w:rsidRPr="00AA7D36" w:rsidRDefault="0060249C" w:rsidP="0095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9C" w:rsidRPr="00AA7D36" w:rsidRDefault="0060249C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5388F" w:rsidRPr="00AA7D36" w:rsidTr="0095388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5388F" w:rsidRPr="00AA7D36" w:rsidTr="0095388F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95388F" w:rsidP="00953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D36">
              <w:rPr>
                <w:rFonts w:ascii="Times New Roman" w:hAnsi="Times New Roman"/>
                <w:b/>
                <w:sz w:val="24"/>
                <w:szCs w:val="24"/>
              </w:rPr>
              <w:t>Максимальная недельная нагруз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88F" w:rsidRPr="00AA7D36" w:rsidRDefault="0095388F" w:rsidP="009538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60249C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60249C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60249C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8F" w:rsidRPr="00AA7D36" w:rsidRDefault="0060249C" w:rsidP="00953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95388F" w:rsidRPr="00AA7D36" w:rsidRDefault="0095388F" w:rsidP="0095388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49" w:rsidRPr="00DC730B" w:rsidRDefault="005F4549" w:rsidP="00DC7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4549" w:rsidRPr="00DC730B" w:rsidSect="00721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7430"/>
    <w:rsid w:val="000256B7"/>
    <w:rsid w:val="00037038"/>
    <w:rsid w:val="00052BAA"/>
    <w:rsid w:val="00087BA3"/>
    <w:rsid w:val="000D0E02"/>
    <w:rsid w:val="000F3AA3"/>
    <w:rsid w:val="0018277A"/>
    <w:rsid w:val="00190F3C"/>
    <w:rsid w:val="00200F49"/>
    <w:rsid w:val="0020287E"/>
    <w:rsid w:val="00244302"/>
    <w:rsid w:val="00250F14"/>
    <w:rsid w:val="002D3AE6"/>
    <w:rsid w:val="002E64E9"/>
    <w:rsid w:val="0037384C"/>
    <w:rsid w:val="003C011F"/>
    <w:rsid w:val="003F286B"/>
    <w:rsid w:val="0044263E"/>
    <w:rsid w:val="00464EC5"/>
    <w:rsid w:val="00481E7A"/>
    <w:rsid w:val="005466BF"/>
    <w:rsid w:val="005611D1"/>
    <w:rsid w:val="005B4793"/>
    <w:rsid w:val="005F4549"/>
    <w:rsid w:val="0060249C"/>
    <w:rsid w:val="00620AAE"/>
    <w:rsid w:val="00641578"/>
    <w:rsid w:val="00681A10"/>
    <w:rsid w:val="006B7F8B"/>
    <w:rsid w:val="006E6DA6"/>
    <w:rsid w:val="007210EA"/>
    <w:rsid w:val="00722CAA"/>
    <w:rsid w:val="007605FB"/>
    <w:rsid w:val="007715B8"/>
    <w:rsid w:val="007B0F37"/>
    <w:rsid w:val="007B504D"/>
    <w:rsid w:val="007E7430"/>
    <w:rsid w:val="0080574F"/>
    <w:rsid w:val="00807F02"/>
    <w:rsid w:val="008126CE"/>
    <w:rsid w:val="00890F94"/>
    <w:rsid w:val="008B2FCD"/>
    <w:rsid w:val="008E4103"/>
    <w:rsid w:val="0090219F"/>
    <w:rsid w:val="00902C23"/>
    <w:rsid w:val="009143EC"/>
    <w:rsid w:val="00925CE3"/>
    <w:rsid w:val="0095388F"/>
    <w:rsid w:val="009B559E"/>
    <w:rsid w:val="009C3D0F"/>
    <w:rsid w:val="009E14F2"/>
    <w:rsid w:val="009F67C7"/>
    <w:rsid w:val="00A065F0"/>
    <w:rsid w:val="00A16119"/>
    <w:rsid w:val="00AA7D36"/>
    <w:rsid w:val="00AB2C90"/>
    <w:rsid w:val="00B318BC"/>
    <w:rsid w:val="00B63640"/>
    <w:rsid w:val="00BA2861"/>
    <w:rsid w:val="00BF7259"/>
    <w:rsid w:val="00C64472"/>
    <w:rsid w:val="00D4771D"/>
    <w:rsid w:val="00D61448"/>
    <w:rsid w:val="00D631DC"/>
    <w:rsid w:val="00DC730B"/>
    <w:rsid w:val="00DE6C34"/>
    <w:rsid w:val="00E24EA7"/>
    <w:rsid w:val="00E26AC1"/>
    <w:rsid w:val="00EC47D8"/>
    <w:rsid w:val="00ED50C4"/>
    <w:rsid w:val="00EE4DB0"/>
    <w:rsid w:val="00F45997"/>
    <w:rsid w:val="00F82FA1"/>
    <w:rsid w:val="00FD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AA7D3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BB35-E370-45EB-AAEB-A839393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дминистратор</cp:lastModifiedBy>
  <cp:revision>34</cp:revision>
  <cp:lastPrinted>2018-09-10T13:03:00Z</cp:lastPrinted>
  <dcterms:created xsi:type="dcterms:W3CDTF">2015-08-24T07:34:00Z</dcterms:created>
  <dcterms:modified xsi:type="dcterms:W3CDTF">2018-09-10T13:04:00Z</dcterms:modified>
</cp:coreProperties>
</file>